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02D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5D7B47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F326349" w14:textId="77777777" w:rsidR="00CD36CF" w:rsidRDefault="00EE42CB" w:rsidP="00CC1F3B">
      <w:pPr>
        <w:pStyle w:val="TitlePageBillPrefix"/>
      </w:pPr>
      <w:sdt>
        <w:sdtPr>
          <w:tag w:val="IntroDate"/>
          <w:id w:val="-1236936958"/>
          <w:placeholder>
            <w:docPart w:val="04482525D88543C3B7E3F0BC0A09DCBD"/>
          </w:placeholder>
          <w:text/>
        </w:sdtPr>
        <w:sdtEndPr/>
        <w:sdtContent>
          <w:r w:rsidR="00AE48A0">
            <w:t>Introduced</w:t>
          </w:r>
        </w:sdtContent>
      </w:sdt>
    </w:p>
    <w:p w14:paraId="2B17DA9C" w14:textId="407F786E" w:rsidR="00CD36CF" w:rsidRDefault="00EE42C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4E7356397D34B1F9C2A37041E83CD2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350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A610A375CFA4BC2B139A71B8F3D0C16"/>
          </w:placeholder>
          <w:text/>
        </w:sdtPr>
        <w:sdtEndPr/>
        <w:sdtContent>
          <w:r>
            <w:t>4284</w:t>
          </w:r>
        </w:sdtContent>
      </w:sdt>
    </w:p>
    <w:p w14:paraId="4D2A6C83" w14:textId="57DFFAB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69EA94047C846BC8618C4C280660D0D"/>
          </w:placeholder>
          <w:text w:multiLine="1"/>
        </w:sdtPr>
        <w:sdtEndPr/>
        <w:sdtContent>
          <w:r w:rsidR="00B7350B">
            <w:t>Delegate D. Smith</w:t>
          </w:r>
        </w:sdtContent>
      </w:sdt>
    </w:p>
    <w:p w14:paraId="6F91AF42" w14:textId="16EDC55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2451FA6A4A642CFAB877380B1D542E3"/>
          </w:placeholder>
          <w:text w:multiLine="1"/>
        </w:sdtPr>
        <w:sdtEndPr/>
        <w:sdtContent>
          <w:r w:rsidR="00EE42CB">
            <w:t>Introduced January 14, 2026; referred to the Committee on Government Organization then the Judiciary</w:t>
          </w:r>
        </w:sdtContent>
      </w:sdt>
      <w:r>
        <w:t>]</w:t>
      </w:r>
    </w:p>
    <w:p w14:paraId="42FD76BB" w14:textId="1FFEA8E1" w:rsidR="00303684" w:rsidRDefault="0000526A" w:rsidP="00CC1F3B">
      <w:pPr>
        <w:pStyle w:val="TitleSection"/>
      </w:pPr>
      <w:r>
        <w:lastRenderedPageBreak/>
        <w:t>A BILL</w:t>
      </w:r>
      <w:r w:rsidR="00806EF8">
        <w:t xml:space="preserve"> </w:t>
      </w:r>
      <w:r w:rsidR="00806EF8" w:rsidRPr="00806EF8">
        <w:t>to amend and reenact §64-9-1 of the Code of West Virginia, 1931, as amended, relating to authorizing the Board of Barbers and Cosmetologists to promulgate a legislative rule relating to waxing specialists.</w:t>
      </w:r>
    </w:p>
    <w:p w14:paraId="10C0B23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B827A84" w14:textId="77777777" w:rsidR="003C6034" w:rsidRDefault="003C6034" w:rsidP="00CC1F3B">
      <w:pPr>
        <w:pStyle w:val="EnactingClause"/>
        <w:sectPr w:rsidR="003C6034" w:rsidSect="008C4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C3A29B" w14:textId="77777777" w:rsidR="00806EF8" w:rsidRDefault="00806EF8" w:rsidP="00806EF8">
      <w:pPr>
        <w:pStyle w:val="ArticleHeading"/>
      </w:pPr>
      <w:r>
        <w:t>ARTICLE 9. Authorization for miscellaneous boards and agencies to promulgate legislative rules.</w:t>
      </w:r>
    </w:p>
    <w:p w14:paraId="1341E828" w14:textId="77777777" w:rsidR="00806EF8" w:rsidRDefault="00806EF8" w:rsidP="00806EF8">
      <w:pPr>
        <w:pStyle w:val="SectionHeading"/>
      </w:pPr>
      <w:r>
        <w:t xml:space="preserve">§64- 9 - 1. Board of Barbers and Cosmetologists. </w:t>
      </w:r>
    </w:p>
    <w:p w14:paraId="627403D2" w14:textId="77777777" w:rsidR="00806EF8" w:rsidRDefault="00806EF8" w:rsidP="00806EF8">
      <w:pPr>
        <w:pStyle w:val="SectionBody"/>
      </w:pPr>
      <w:r>
        <w:t xml:space="preserve">The legislative rule filed in the State Register on July 28, 2025, authorized under the authority of §30-27-6 of this code, relating to the Board of Barbers and Cosmetologists (waxing specialists, </w:t>
      </w:r>
      <w:hyperlink r:id="rId13" w:history="1">
        <w:r w:rsidRPr="00461F99">
          <w:rPr>
            <w:rStyle w:val="Hyperlink"/>
            <w:rFonts w:eastAsiaTheme="minorHAnsi"/>
          </w:rPr>
          <w:t>3 CSR 14</w:t>
        </w:r>
      </w:hyperlink>
      <w:r>
        <w:t>), is authorized.</w:t>
      </w:r>
    </w:p>
    <w:p w14:paraId="747D613D" w14:textId="77777777" w:rsidR="00C33014" w:rsidRDefault="00C33014" w:rsidP="00CC1F3B">
      <w:pPr>
        <w:pStyle w:val="Note"/>
      </w:pPr>
    </w:p>
    <w:p w14:paraId="371B77AA" w14:textId="1E3BC885" w:rsidR="00806EF8" w:rsidRDefault="00CF1DCA" w:rsidP="00806EF8">
      <w:pPr>
        <w:pStyle w:val="Note"/>
      </w:pPr>
      <w:r>
        <w:t>NOTE: The</w:t>
      </w:r>
      <w:r w:rsidR="006865E9">
        <w:t xml:space="preserve"> purpose of this bill is to </w:t>
      </w:r>
      <w:r w:rsidR="00806EF8">
        <w:t>authorize the Board of Barbers and Cosmetologists to promulgate a legislative rule relating to waxing specialists.</w:t>
      </w:r>
    </w:p>
    <w:p w14:paraId="29C9CCF1" w14:textId="77777777" w:rsidR="00D42BA9" w:rsidRDefault="00D42BA9" w:rsidP="00D42BA9">
      <w:pPr>
        <w:pStyle w:val="Note"/>
      </w:pPr>
      <w:r>
        <w:t>This section is new; therefore, strike-throughs and underscoring have been omitted.</w:t>
      </w:r>
    </w:p>
    <w:sectPr w:rsidR="00D42BA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E844" w14:textId="77777777" w:rsidR="00806EF8" w:rsidRPr="00B844FE" w:rsidRDefault="00806EF8" w:rsidP="00B844FE">
      <w:r>
        <w:separator/>
      </w:r>
    </w:p>
  </w:endnote>
  <w:endnote w:type="continuationSeparator" w:id="0">
    <w:p w14:paraId="0BD0BCCA" w14:textId="77777777" w:rsidR="00806EF8" w:rsidRPr="00B844FE" w:rsidRDefault="00806E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C38ED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4C89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88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3C62" w14:textId="77777777" w:rsidR="00806EF8" w:rsidRPr="00B844FE" w:rsidRDefault="00806EF8" w:rsidP="00B844FE">
      <w:r>
        <w:separator/>
      </w:r>
    </w:p>
  </w:footnote>
  <w:footnote w:type="continuationSeparator" w:id="0">
    <w:p w14:paraId="53526483" w14:textId="77777777" w:rsidR="00806EF8" w:rsidRPr="00B844FE" w:rsidRDefault="00806E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5A5D" w14:textId="77777777" w:rsidR="002A0269" w:rsidRPr="00B844FE" w:rsidRDefault="00EE42CB">
    <w:pPr>
      <w:pStyle w:val="Header"/>
    </w:pPr>
    <w:sdt>
      <w:sdtPr>
        <w:id w:val="-684364211"/>
        <w:placeholder>
          <w:docPart w:val="84E7356397D34B1F9C2A37041E83CD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E7356397D34B1F9C2A37041E83CD2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48F7" w14:textId="29FA58E9" w:rsidR="00C33014" w:rsidRPr="00686E9A" w:rsidRDefault="00806EF8" w:rsidP="000573A9">
    <w:pPr>
      <w:pStyle w:val="HeaderStyle"/>
      <w:rPr>
        <w:sz w:val="22"/>
        <w:szCs w:val="22"/>
      </w:rPr>
    </w:pPr>
    <w:r>
      <w:t>3 CSR 1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bookmarkStart w:id="0" w:name="_Hlk218751132"/>
    <w:bookmarkStart w:id="1" w:name="_Hlk218751133"/>
    <w:bookmarkStart w:id="2" w:name="_Hlk218751134"/>
    <w:bookmarkStart w:id="3" w:name="_Hlk218751135"/>
    <w:bookmarkStart w:id="4" w:name="_Hlk218751136"/>
    <w:bookmarkStart w:id="5" w:name="_Hlk218751137"/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49</w:t>
        </w:r>
        <w:r w:rsidR="00B7350B">
          <w:rPr>
            <w:sz w:val="22"/>
            <w:szCs w:val="22"/>
          </w:rPr>
          <w:t>8H</w:t>
        </w:r>
        <w:r>
          <w:rPr>
            <w:sz w:val="22"/>
            <w:szCs w:val="22"/>
          </w:rPr>
          <w:t xml:space="preserve"> 2026R249</w:t>
        </w:r>
        <w:r w:rsidR="00B7350B">
          <w:rPr>
            <w:sz w:val="22"/>
            <w:szCs w:val="22"/>
          </w:rPr>
          <w:t>7S</w:t>
        </w:r>
      </w:sdtContent>
    </w:sdt>
  </w:p>
  <w:bookmarkEnd w:id="0"/>
  <w:bookmarkEnd w:id="1"/>
  <w:bookmarkEnd w:id="2"/>
  <w:bookmarkEnd w:id="3"/>
  <w:bookmarkEnd w:id="4"/>
  <w:bookmarkEnd w:id="5"/>
  <w:p w14:paraId="6A0D1DF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2041" w14:textId="35ACFB24" w:rsidR="008C4106" w:rsidRPr="00686E9A" w:rsidRDefault="00806EF8" w:rsidP="008C4106">
    <w:pPr>
      <w:pStyle w:val="HeaderStyle"/>
      <w:rPr>
        <w:sz w:val="22"/>
        <w:szCs w:val="22"/>
      </w:rPr>
    </w:pPr>
    <w:r>
      <w:t>3 CSR 14</w:t>
    </w:r>
    <w:r w:rsidR="008C4106">
      <w:tab/>
    </w:r>
    <w:r w:rsidR="008C4106">
      <w:tab/>
    </w:r>
    <w:sdt>
      <w:sdtPr>
        <w:rPr>
          <w:sz w:val="22"/>
          <w:szCs w:val="22"/>
        </w:rPr>
        <w:alias w:val="CBD Number"/>
        <w:tag w:val="CBD Number"/>
        <w:id w:val="1946269696"/>
        <w:showingPlcHdr/>
        <w:text/>
      </w:sdtPr>
      <w:sdtEndPr/>
      <w:sdtContent>
        <w:r w:rsidR="00743982">
          <w:rPr>
            <w:sz w:val="22"/>
            <w:szCs w:val="22"/>
          </w:rPr>
          <w:t xml:space="preserve">     </w:t>
        </w:r>
      </w:sdtContent>
    </w:sdt>
  </w:p>
  <w:p w14:paraId="74461A3A" w14:textId="77777777" w:rsidR="008C4106" w:rsidRPr="004D3ABE" w:rsidRDefault="008C4106" w:rsidP="008C4106">
    <w:pPr>
      <w:pStyle w:val="Header"/>
      <w:rPr>
        <w:sz w:val="20"/>
        <w:szCs w:val="20"/>
      </w:rPr>
    </w:pPr>
  </w:p>
  <w:p w14:paraId="52AFE55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F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038D4"/>
    <w:rsid w:val="00211F02"/>
    <w:rsid w:val="0022348D"/>
    <w:rsid w:val="0027011C"/>
    <w:rsid w:val="00274200"/>
    <w:rsid w:val="00275740"/>
    <w:rsid w:val="002A0269"/>
    <w:rsid w:val="002B3CD1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43982"/>
    <w:rsid w:val="00766AD0"/>
    <w:rsid w:val="007A5259"/>
    <w:rsid w:val="007A7081"/>
    <w:rsid w:val="007E5777"/>
    <w:rsid w:val="007F1CF5"/>
    <w:rsid w:val="00806EF8"/>
    <w:rsid w:val="00834EDE"/>
    <w:rsid w:val="008736AA"/>
    <w:rsid w:val="008C4106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350B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25B9"/>
    <w:rsid w:val="00D42BA9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42CB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864E2"/>
  <w15:chartTrackingRefBased/>
  <w15:docId w15:val="{4E833994-E86E-4303-B3E3-C23F0D3A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06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482525D88543C3B7E3F0BC0A09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A257-085A-4EFB-B75E-08FCD846FF18}"/>
      </w:docPartPr>
      <w:docPartBody>
        <w:p w:rsidR="005B06A7" w:rsidRDefault="005B06A7">
          <w:pPr>
            <w:pStyle w:val="04482525D88543C3B7E3F0BC0A09DCBD"/>
          </w:pPr>
          <w:r w:rsidRPr="00B844FE">
            <w:t>Prefix Text</w:t>
          </w:r>
        </w:p>
      </w:docPartBody>
    </w:docPart>
    <w:docPart>
      <w:docPartPr>
        <w:name w:val="84E7356397D34B1F9C2A37041E83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20A6-BA09-431A-BB97-21756458A7C9}"/>
      </w:docPartPr>
      <w:docPartBody>
        <w:p w:rsidR="005B06A7" w:rsidRDefault="005B06A7">
          <w:pPr>
            <w:pStyle w:val="84E7356397D34B1F9C2A37041E83CD28"/>
          </w:pPr>
          <w:r w:rsidRPr="00B844FE">
            <w:t>[Type here]</w:t>
          </w:r>
        </w:p>
      </w:docPartBody>
    </w:docPart>
    <w:docPart>
      <w:docPartPr>
        <w:name w:val="FA610A375CFA4BC2B139A71B8F3D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FF12-896C-4D03-97C3-780ACD0D54BD}"/>
      </w:docPartPr>
      <w:docPartBody>
        <w:p w:rsidR="005B06A7" w:rsidRDefault="005B06A7">
          <w:pPr>
            <w:pStyle w:val="FA610A375CFA4BC2B139A71B8F3D0C16"/>
          </w:pPr>
          <w:r w:rsidRPr="00B844FE">
            <w:t>Number</w:t>
          </w:r>
        </w:p>
      </w:docPartBody>
    </w:docPart>
    <w:docPart>
      <w:docPartPr>
        <w:name w:val="F69EA94047C846BC8618C4C28066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571F-4861-4D0A-9A68-50E347936B4C}"/>
      </w:docPartPr>
      <w:docPartBody>
        <w:p w:rsidR="005B06A7" w:rsidRDefault="005B06A7">
          <w:pPr>
            <w:pStyle w:val="F69EA94047C846BC8618C4C280660D0D"/>
          </w:pPr>
          <w:r w:rsidRPr="00B844FE">
            <w:t>Enter Sponsors Here</w:t>
          </w:r>
        </w:p>
      </w:docPartBody>
    </w:docPart>
    <w:docPart>
      <w:docPartPr>
        <w:name w:val="B2451FA6A4A642CFAB877380B1D5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761B-1A32-4C5E-BA5F-1AB9704B595E}"/>
      </w:docPartPr>
      <w:docPartBody>
        <w:p w:rsidR="005B06A7" w:rsidRDefault="005B06A7">
          <w:pPr>
            <w:pStyle w:val="B2451FA6A4A642CFAB877380B1D542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A7"/>
    <w:rsid w:val="005B06A7"/>
    <w:rsid w:val="00654C06"/>
    <w:rsid w:val="007E5777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82525D88543C3B7E3F0BC0A09DCBD">
    <w:name w:val="04482525D88543C3B7E3F0BC0A09DCBD"/>
  </w:style>
  <w:style w:type="paragraph" w:customStyle="1" w:styleId="84E7356397D34B1F9C2A37041E83CD28">
    <w:name w:val="84E7356397D34B1F9C2A37041E83CD28"/>
  </w:style>
  <w:style w:type="paragraph" w:customStyle="1" w:styleId="FA610A375CFA4BC2B139A71B8F3D0C16">
    <w:name w:val="FA610A375CFA4BC2B139A71B8F3D0C16"/>
  </w:style>
  <w:style w:type="paragraph" w:customStyle="1" w:styleId="F69EA94047C846BC8618C4C280660D0D">
    <w:name w:val="F69EA94047C846BC8618C4C280660D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451FA6A4A642CFAB877380B1D542E3">
    <w:name w:val="B2451FA6A4A642CFAB877380B1D54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